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3415" w14:textId="41A83138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C4247D">
        <w:rPr>
          <w:b/>
          <w:u w:val="single"/>
        </w:rPr>
        <w:t>7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1DCEECC3" w14:textId="7B59D602" w:rsidR="00CC2540" w:rsidRPr="002E199A" w:rsidRDefault="004038D4" w:rsidP="00BF2FC3">
      <w:pPr>
        <w:spacing w:before="100" w:beforeAutospacing="1" w:after="100" w:afterAutospacing="1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QUART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C4247D">
        <w:t xml:space="preserve">oito </w:t>
      </w:r>
      <w:r w:rsidR="00461C13" w:rsidRPr="00923203">
        <w:t>horas</w:t>
      </w:r>
      <w:r w:rsidR="007F00A2">
        <w:t xml:space="preserve"> </w:t>
      </w:r>
      <w:r w:rsidR="00C4247D">
        <w:t xml:space="preserve">e trinta minutos </w:t>
      </w:r>
      <w:r w:rsidR="00461C13" w:rsidRPr="00923203">
        <w:t xml:space="preserve">do dia </w:t>
      </w:r>
      <w:r w:rsidR="00F33BD6">
        <w:t>quatro de mai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 xml:space="preserve">, tendo </w:t>
      </w:r>
      <w:bookmarkStart w:id="0" w:name="_GoBack"/>
      <w:bookmarkEnd w:id="0"/>
      <w:r w:rsidRPr="00923203">
        <w:t>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F33BD6">
        <w:t>5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F33BD6">
        <w:rPr>
          <w:bCs/>
        </w:rPr>
        <w:t>n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8D786B">
        <w:rPr>
          <w:b/>
          <w:bCs/>
          <w:u w:val="single"/>
        </w:rPr>
        <w:t>,</w:t>
      </w:r>
      <w:r w:rsidR="00F33BD6" w:rsidRPr="00F33BD6">
        <w:t xml:space="preserve"> lido o</w:t>
      </w:r>
      <w:r w:rsidR="00F33BD6">
        <w:t xml:space="preserve"> Projeto de Lei </w:t>
      </w:r>
      <w:r w:rsidR="00F33BD6">
        <w:rPr>
          <w:rStyle w:val="aupe"/>
        </w:rPr>
        <w:t xml:space="preserve">nº 17 de 2026: autoriza o poder executivo municipal a promover a abertura de crédito suplementar no orçamento vigente, e dá outras providências. </w:t>
      </w:r>
      <w:r w:rsidR="002E199A">
        <w:rPr>
          <w:rStyle w:val="aupe"/>
        </w:rPr>
        <w:t xml:space="preserve">Esse projeto deu entrada no dia 23 de abril e foi baixado nas comissões 1, 2 e 3. </w:t>
      </w:r>
      <w:r w:rsidR="00F33BD6">
        <w:rPr>
          <w:rStyle w:val="aupe"/>
        </w:rPr>
        <w:t>Lido o Projeto de Lei nº 18 de 2026: autoriza o poder executivo municipal a promover a abertura de créditos especiais no orçamento vigente, e dá outras providências.</w:t>
      </w:r>
      <w:r w:rsidR="002E199A">
        <w:rPr>
          <w:rStyle w:val="aupe"/>
        </w:rPr>
        <w:t xml:space="preserve"> Esse projeto deu entrada no dia 23 de abril e foi baixado nas comissões 1, 2 e 4. </w:t>
      </w:r>
      <w:r w:rsidR="00F33BD6" w:rsidRPr="00F33BD6">
        <w:t>Não havendo</w:t>
      </w:r>
      <w:r w:rsidR="00F33BD6">
        <w:rPr>
          <w:b/>
          <w:bCs/>
          <w:u w:val="single"/>
        </w:rPr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8D786B">
        <w:t xml:space="preserve">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2E199A">
        <w:rPr>
          <w:b/>
          <w:bCs/>
          <w:u w:val="single"/>
        </w:rPr>
        <w:t xml:space="preserve"> </w:t>
      </w:r>
      <w:r w:rsidR="002E199A" w:rsidRPr="002E199A">
        <w:t>lida a</w:t>
      </w:r>
      <w:r w:rsidR="002E199A">
        <w:t xml:space="preserve"> moção de condolências </w:t>
      </w:r>
      <w:r w:rsidR="002E199A">
        <w:rPr>
          <w:rStyle w:val="aupe"/>
        </w:rPr>
        <w:t>nº05 de 2026: moção de condolências pelo falecimento do senhor Valdir de Lima.</w:t>
      </w:r>
      <w:r w:rsidR="002E199A">
        <w:t xml:space="preserve"> </w:t>
      </w:r>
      <w:r w:rsidR="00952BD7">
        <w:rPr>
          <w:color w:val="000000" w:themeColor="text1"/>
        </w:rPr>
        <w:t xml:space="preserve">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2E199A">
        <w:t xml:space="preserve">em primeira e única votação, </w:t>
      </w:r>
      <w:r w:rsidR="002E199A" w:rsidRPr="00F33BD6">
        <w:t>o</w:t>
      </w:r>
      <w:r w:rsidR="002E199A">
        <w:t xml:space="preserve"> Projeto de Lei </w:t>
      </w:r>
      <w:r w:rsidR="002E199A">
        <w:rPr>
          <w:rStyle w:val="aupe"/>
        </w:rPr>
        <w:t xml:space="preserve">nº 17 de 2026: autoriza o poder executivo municipal a promover a abertura de crédito suplementar no orçamento vigente, e dá outras providências. Projeto aprovado por unanimidade. </w:t>
      </w:r>
      <w:r w:rsidR="00CC2540" w:rsidRPr="00923203">
        <w:t xml:space="preserve">Não havendo mais expedientes a serem discutidos e votados, </w:t>
      </w:r>
      <w:r w:rsidR="002E199A">
        <w:t xml:space="preserve">em acordo com todos os vereadores não teve palavra livre nessa sessão.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2E199A">
        <w:rPr>
          <w:rStyle w:val="Forte"/>
          <w:b w:val="0"/>
          <w:bCs w:val="0"/>
        </w:rPr>
        <w:t>13</w:t>
      </w:r>
      <w:r w:rsidR="00CC2540" w:rsidRPr="00923203">
        <w:rPr>
          <w:rStyle w:val="Forte"/>
          <w:b w:val="0"/>
          <w:bCs w:val="0"/>
        </w:rPr>
        <w:t xml:space="preserve"> de </w:t>
      </w:r>
      <w:r w:rsidR="0050724C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2E199A">
        <w:rPr>
          <w:rStyle w:val="Forte"/>
          <w:b w:val="0"/>
          <w:bCs w:val="0"/>
        </w:rPr>
        <w:t>04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2E199A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265DB43B" w14:textId="77777777" w:rsidR="0038563E" w:rsidRPr="00DD6762" w:rsidRDefault="0038563E" w:rsidP="00B8136C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269E" w14:textId="77777777" w:rsidR="00D9500B" w:rsidRDefault="00D9500B">
      <w:pPr>
        <w:spacing w:after="0" w:line="240" w:lineRule="auto"/>
      </w:pPr>
      <w:r>
        <w:separator/>
      </w:r>
    </w:p>
  </w:endnote>
  <w:endnote w:type="continuationSeparator" w:id="0">
    <w:p w14:paraId="0EE7B2D5" w14:textId="77777777" w:rsidR="00D9500B" w:rsidRDefault="00D9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DFE4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1F1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28ED3D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C627278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37CE2D6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7BAF9629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80641" wp14:editId="3624B63E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127226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5AF3" w14:textId="77777777" w:rsidR="00D9500B" w:rsidRDefault="00D9500B">
      <w:pPr>
        <w:spacing w:after="0" w:line="240" w:lineRule="auto"/>
      </w:pPr>
      <w:r>
        <w:separator/>
      </w:r>
    </w:p>
  </w:footnote>
  <w:footnote w:type="continuationSeparator" w:id="0">
    <w:p w14:paraId="2885AFCB" w14:textId="77777777" w:rsidR="00D9500B" w:rsidRDefault="00D9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7BB0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310163" wp14:editId="220F367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1E14E8EE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944AE" wp14:editId="44BC8BB2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CA444B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2338ABB5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40"/>
    <w:rsid w:val="002D3F59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2FC3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00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04126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A16-9824-4012-94E1-CE0BF006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5-05T16:47:00Z</dcterms:created>
  <dcterms:modified xsi:type="dcterms:W3CDTF">2026-05-05T16:47:00Z</dcterms:modified>
</cp:coreProperties>
</file>